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B9" w:rsidRPr="00813DB9" w:rsidRDefault="00185388" w:rsidP="00185388">
      <w:pPr>
        <w:widowControl w:val="0"/>
        <w:autoSpaceDE w:val="0"/>
        <w:autoSpaceDN w:val="0"/>
        <w:adjustRightInd w:val="0"/>
        <w:spacing w:after="0" w:line="240" w:lineRule="auto"/>
        <w:rPr>
          <w:rFonts w:ascii="Blackadder ITC" w:hAnsi="Blackadder ITC" w:cs="Calibri"/>
          <w:sz w:val="40"/>
          <w:szCs w:val="40"/>
        </w:rPr>
      </w:pPr>
      <w:r>
        <w:rPr>
          <w:rFonts w:ascii="Blackadder ITC" w:hAnsi="Blackadder ITC" w:cs="Calibri"/>
          <w:sz w:val="40"/>
          <w:szCs w:val="40"/>
        </w:rPr>
        <w:t xml:space="preserve">     </w:t>
      </w:r>
      <w:r w:rsidR="00D0149E">
        <w:rPr>
          <w:rFonts w:ascii="Blackadder ITC" w:hAnsi="Blackadder ITC" w:cs="Calibri"/>
          <w:sz w:val="40"/>
          <w:szCs w:val="40"/>
        </w:rPr>
        <w:t xml:space="preserve">       </w:t>
      </w:r>
    </w:p>
    <w:p w:rsidR="00813DB9" w:rsidRDefault="00813DB9" w:rsidP="00813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Leonardo de Jesus Bedim</w:t>
      </w:r>
    </w:p>
    <w:p w:rsidR="00813DB9" w:rsidRPr="00553B95" w:rsidRDefault="00813DB9" w:rsidP="00185388">
      <w:pPr>
        <w:widowControl w:val="0"/>
        <w:autoSpaceDE w:val="0"/>
        <w:autoSpaceDN w:val="0"/>
        <w:adjustRightInd w:val="0"/>
        <w:spacing w:after="0" w:line="240" w:lineRule="auto"/>
        <w:rPr>
          <w:rFonts w:ascii="Blackadder ITC" w:hAnsi="Blackadder ITC" w:cs="Calibri"/>
          <w:b/>
          <w:sz w:val="40"/>
          <w:szCs w:val="40"/>
        </w:rPr>
      </w:pPr>
    </w:p>
    <w:p w:rsidR="00D309DE" w:rsidRDefault="00D309DE" w:rsidP="00345228">
      <w:pPr>
        <w:widowControl w:val="0"/>
        <w:tabs>
          <w:tab w:val="left" w:pos="2355"/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</w:r>
      <w:r>
        <w:rPr>
          <w:rFonts w:ascii="Calibri" w:hAnsi="Calibri" w:cs="Calibri"/>
          <w:b/>
          <w:bCs/>
          <w:sz w:val="28"/>
          <w:szCs w:val="28"/>
        </w:rPr>
        <w:softHyphen/>
        <w:t>Dados Pessoais: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0210A3">
        <w:rPr>
          <w:rFonts w:ascii="Calibri" w:hAnsi="Calibri" w:cs="Calibri"/>
          <w:b/>
          <w:bCs/>
          <w:sz w:val="28"/>
          <w:szCs w:val="28"/>
        </w:rPr>
        <w:tab/>
      </w:r>
    </w:p>
    <w:p w:rsidR="00D309DE" w:rsidRDefault="00185388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a de nascimento: 11/01/1984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tur</w:t>
      </w:r>
      <w:r w:rsidR="009F7D12">
        <w:rPr>
          <w:rFonts w:ascii="Calibri" w:hAnsi="Calibri" w:cs="Calibri"/>
          <w:sz w:val="28"/>
          <w:szCs w:val="28"/>
        </w:rPr>
        <w:t>alidade: Cachoeiro de I</w:t>
      </w:r>
      <w:r w:rsidR="00185388">
        <w:rPr>
          <w:rFonts w:ascii="Calibri" w:hAnsi="Calibri" w:cs="Calibri"/>
          <w:sz w:val="28"/>
          <w:szCs w:val="28"/>
        </w:rPr>
        <w:t>tapemirim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l</w:t>
      </w:r>
      <w:r w:rsidR="00185388">
        <w:rPr>
          <w:rFonts w:ascii="Calibri" w:hAnsi="Calibri" w:cs="Calibri"/>
          <w:sz w:val="28"/>
          <w:szCs w:val="28"/>
        </w:rPr>
        <w:t>iação: Pai – Juarez Barros Bedim e Edna de Jesus Bedim</w:t>
      </w:r>
    </w:p>
    <w:p w:rsidR="00345228" w:rsidRDefault="00185388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cionalidade: Brasileiro</w:t>
      </w:r>
    </w:p>
    <w:p w:rsidR="00D309DE" w:rsidRDefault="00185388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ado civil: Casado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dereço: Rua Ruy Santana, nº 20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airro: Basiléia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choeiro de Itapemirim - ES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elular: (28) 99955-8553 ou (28) 99902-7714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ação Escolar: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º Grau Completo</w:t>
      </w: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309DE" w:rsidRDefault="00D309D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ursos: </w:t>
      </w:r>
    </w:p>
    <w:p w:rsidR="00D309DE" w:rsidRDefault="00820293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urso de Mecâ</w:t>
      </w:r>
      <w:r w:rsidR="00185388">
        <w:rPr>
          <w:rFonts w:ascii="Calibri" w:hAnsi="Calibri" w:cs="Calibri"/>
          <w:sz w:val="28"/>
          <w:szCs w:val="28"/>
        </w:rPr>
        <w:t>nico de Automóveis – SENAI</w:t>
      </w:r>
    </w:p>
    <w:p w:rsidR="00185388" w:rsidRDefault="00185388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urso de Sistema de Filtração do ar, óleo lubrificante, combustível, cabine, óleo hidráulico e de água do sistema de arrefecimento de Veículos automotores – FILTROS FRAN</w:t>
      </w:r>
    </w:p>
    <w:p w:rsidR="00185388" w:rsidRDefault="00185388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85388" w:rsidRPr="00C52B32" w:rsidRDefault="00185388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52B32">
        <w:rPr>
          <w:rFonts w:ascii="Calibri" w:hAnsi="Calibri" w:cs="Calibri"/>
          <w:b/>
          <w:sz w:val="28"/>
          <w:szCs w:val="28"/>
        </w:rPr>
        <w:t>Experiência Profissional:</w:t>
      </w:r>
    </w:p>
    <w:p w:rsidR="00185388" w:rsidRDefault="00820293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.Rangel Auto Mecâ</w:t>
      </w:r>
      <w:r w:rsidR="00877C01">
        <w:rPr>
          <w:rFonts w:ascii="Calibri" w:hAnsi="Calibri" w:cs="Calibri"/>
          <w:sz w:val="28"/>
          <w:szCs w:val="28"/>
        </w:rPr>
        <w:t>nica – Função:</w:t>
      </w:r>
      <w:r w:rsidR="008C4E36">
        <w:rPr>
          <w:rFonts w:ascii="Calibri" w:hAnsi="Calibri" w:cs="Calibri"/>
          <w:sz w:val="28"/>
          <w:szCs w:val="28"/>
        </w:rPr>
        <w:t xml:space="preserve"> Auxiliar Mecâ</w:t>
      </w:r>
      <w:r w:rsidR="00877C01">
        <w:rPr>
          <w:rFonts w:ascii="Calibri" w:hAnsi="Calibri" w:cs="Calibri"/>
          <w:sz w:val="28"/>
          <w:szCs w:val="28"/>
        </w:rPr>
        <w:t>nico</w:t>
      </w:r>
    </w:p>
    <w:p w:rsidR="00877C01" w:rsidRDefault="008C4E36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câ</w:t>
      </w:r>
      <w:r w:rsidR="00877C01">
        <w:rPr>
          <w:rFonts w:ascii="Calibri" w:hAnsi="Calibri" w:cs="Calibri"/>
          <w:sz w:val="28"/>
          <w:szCs w:val="28"/>
        </w:rPr>
        <w:t>nica Vidal LTDA-ME – Função:</w:t>
      </w:r>
      <w:r>
        <w:rPr>
          <w:rFonts w:ascii="Calibri" w:hAnsi="Calibri" w:cs="Calibri"/>
          <w:sz w:val="28"/>
          <w:szCs w:val="28"/>
        </w:rPr>
        <w:t xml:space="preserve"> Auxiliar Mec</w:t>
      </w:r>
      <w:r w:rsidR="00820293">
        <w:rPr>
          <w:rFonts w:ascii="Calibri" w:hAnsi="Calibri" w:cs="Calibri"/>
          <w:sz w:val="28"/>
          <w:szCs w:val="28"/>
        </w:rPr>
        <w:t>â</w:t>
      </w:r>
      <w:r w:rsidR="00877C01">
        <w:rPr>
          <w:rFonts w:ascii="Calibri" w:hAnsi="Calibri" w:cs="Calibri"/>
          <w:sz w:val="28"/>
          <w:szCs w:val="28"/>
        </w:rPr>
        <w:t>nico</w:t>
      </w:r>
    </w:p>
    <w:p w:rsidR="00877C01" w:rsidRDefault="00877C01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to Itacar LTDA – Função: Trocador de Óleo</w:t>
      </w:r>
    </w:p>
    <w:p w:rsidR="00877C01" w:rsidRDefault="00877C01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ação Flecha Branca – Função:</w:t>
      </w:r>
      <w:r w:rsidR="008C4E36">
        <w:rPr>
          <w:rFonts w:ascii="Calibri" w:hAnsi="Calibri" w:cs="Calibri"/>
          <w:sz w:val="28"/>
          <w:szCs w:val="28"/>
        </w:rPr>
        <w:t xml:space="preserve"> Auxiliar Mecâ</w:t>
      </w:r>
      <w:r>
        <w:rPr>
          <w:rFonts w:ascii="Calibri" w:hAnsi="Calibri" w:cs="Calibri"/>
          <w:sz w:val="28"/>
          <w:szCs w:val="28"/>
        </w:rPr>
        <w:t>nico</w:t>
      </w:r>
    </w:p>
    <w:p w:rsidR="00877C01" w:rsidRDefault="00877C01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ação Itapemirim – Função:</w:t>
      </w:r>
      <w:r w:rsidR="00820293">
        <w:rPr>
          <w:rFonts w:ascii="Calibri" w:hAnsi="Calibri" w:cs="Calibri"/>
          <w:sz w:val="28"/>
          <w:szCs w:val="28"/>
        </w:rPr>
        <w:t xml:space="preserve"> Meio Oficial de Mecâ</w:t>
      </w:r>
      <w:r>
        <w:rPr>
          <w:rFonts w:ascii="Calibri" w:hAnsi="Calibri" w:cs="Calibri"/>
          <w:sz w:val="28"/>
          <w:szCs w:val="28"/>
        </w:rPr>
        <w:t>nico</w:t>
      </w:r>
    </w:p>
    <w:p w:rsidR="00813DB9" w:rsidRDefault="00032AEE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lly flora - Função: Auxiliar de Manipulaçã</w:t>
      </w:r>
      <w:r w:rsidR="00813DB9">
        <w:rPr>
          <w:rFonts w:ascii="Calibri" w:hAnsi="Calibri" w:cs="Calibri"/>
          <w:sz w:val="28"/>
          <w:szCs w:val="28"/>
        </w:rPr>
        <w:t>o</w:t>
      </w:r>
    </w:p>
    <w:p w:rsidR="00813DB9" w:rsidRDefault="00813DB9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3DB9" w:rsidRDefault="00813DB9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13DB9" w:rsidRPr="00813DB9" w:rsidRDefault="00813DB9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_______________________________________________________</w:t>
      </w:r>
    </w:p>
    <w:p w:rsidR="00877C01" w:rsidRDefault="00877C01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</w:t>
      </w:r>
    </w:p>
    <w:p w:rsidR="00877C01" w:rsidRPr="00877C01" w:rsidRDefault="00877C01" w:rsidP="00877C01">
      <w:pPr>
        <w:widowControl w:val="0"/>
        <w:autoSpaceDE w:val="0"/>
        <w:autoSpaceDN w:val="0"/>
        <w:adjustRightInd w:val="0"/>
        <w:spacing w:after="0" w:line="240" w:lineRule="auto"/>
        <w:rPr>
          <w:rFonts w:ascii="Blackadder ITC" w:hAnsi="Blackadder ITC" w:cs="Calibri"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 xml:space="preserve">                 </w:t>
      </w:r>
      <w:r w:rsidR="00032AEE">
        <w:rPr>
          <w:rFonts w:ascii="Blackadder ITC" w:hAnsi="Blackadder ITC" w:cs="Calibri"/>
          <w:sz w:val="36"/>
          <w:szCs w:val="36"/>
        </w:rPr>
        <w:t xml:space="preserve">Leonardo de Jesus </w:t>
      </w:r>
      <w:r w:rsidRPr="00877C01">
        <w:rPr>
          <w:rFonts w:ascii="Blackadder ITC" w:hAnsi="Blackadder ITC" w:cs="Calibri"/>
          <w:sz w:val="36"/>
          <w:szCs w:val="36"/>
        </w:rPr>
        <w:t>Bedim</w:t>
      </w:r>
    </w:p>
    <w:p w:rsidR="00877C01" w:rsidRPr="00877C01" w:rsidRDefault="00877C01" w:rsidP="00877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lackadder ITC" w:hAnsi="Blackadder ITC" w:cs="Calibri"/>
          <w:sz w:val="36"/>
          <w:szCs w:val="36"/>
        </w:rPr>
      </w:pPr>
    </w:p>
    <w:p w:rsidR="00877C01" w:rsidRPr="00877C01" w:rsidRDefault="00877C01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Blackadder ITC" w:hAnsi="Blackadder ITC" w:cs="Calibri"/>
          <w:sz w:val="36"/>
          <w:szCs w:val="36"/>
        </w:rPr>
      </w:pPr>
    </w:p>
    <w:p w:rsidR="00877C01" w:rsidRDefault="00877C01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77C01" w:rsidRDefault="00877C01" w:rsidP="003452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309DE" w:rsidRPr="00B8580D" w:rsidRDefault="00D86143" w:rsidP="00345228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Blackadder ITC" w:hAnsi="Blackadder ITC" w:cs="Calibri"/>
          <w:sz w:val="36"/>
          <w:szCs w:val="36"/>
        </w:rPr>
      </w:pPr>
      <w:r w:rsidRPr="00B8580D">
        <w:rPr>
          <w:rFonts w:ascii="Blackadder ITC" w:hAnsi="Blackadder ITC" w:cs="Calibri"/>
          <w:sz w:val="36"/>
          <w:szCs w:val="36"/>
        </w:rPr>
        <w:tab/>
      </w:r>
    </w:p>
    <w:p w:rsidR="00D309DE" w:rsidRDefault="00D309DE" w:rsidP="00D309D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p w:rsidR="00D309DE" w:rsidRDefault="00D309DE" w:rsidP="00D309DE">
      <w:pPr>
        <w:widowControl w:val="0"/>
        <w:tabs>
          <w:tab w:val="left" w:pos="1275"/>
        </w:tabs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D309DE" w:rsidRPr="00FD0770" w:rsidRDefault="00D309DE" w:rsidP="00FD0770">
      <w:pPr>
        <w:widowControl w:val="0"/>
        <w:autoSpaceDE w:val="0"/>
        <w:autoSpaceDN w:val="0"/>
        <w:adjustRightInd w:val="0"/>
        <w:spacing w:after="0"/>
        <w:jc w:val="center"/>
        <w:rPr>
          <w:rFonts w:ascii="Blackadder ITC" w:hAnsi="Blackadder ITC" w:cs="Calibri"/>
          <w:sz w:val="28"/>
          <w:szCs w:val="28"/>
        </w:rPr>
      </w:pPr>
    </w:p>
    <w:sectPr w:rsidR="00D309DE" w:rsidRPr="00FD0770" w:rsidSect="00133DC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CB" w:rsidRDefault="00F13FCB" w:rsidP="00FD0770">
      <w:pPr>
        <w:spacing w:after="0" w:line="240" w:lineRule="auto"/>
      </w:pPr>
      <w:r>
        <w:separator/>
      </w:r>
    </w:p>
  </w:endnote>
  <w:endnote w:type="continuationSeparator" w:id="1">
    <w:p w:rsidR="00F13FCB" w:rsidRDefault="00F13FCB" w:rsidP="00FD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CB" w:rsidRDefault="00F13FCB" w:rsidP="00FD0770">
      <w:pPr>
        <w:spacing w:after="0" w:line="240" w:lineRule="auto"/>
      </w:pPr>
      <w:r>
        <w:separator/>
      </w:r>
    </w:p>
  </w:footnote>
  <w:footnote w:type="continuationSeparator" w:id="1">
    <w:p w:rsidR="00F13FCB" w:rsidRDefault="00F13FCB" w:rsidP="00FD0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770"/>
    <w:rsid w:val="00020B91"/>
    <w:rsid w:val="000210A3"/>
    <w:rsid w:val="00032AEE"/>
    <w:rsid w:val="000C67D3"/>
    <w:rsid w:val="00110EA8"/>
    <w:rsid w:val="001303CC"/>
    <w:rsid w:val="00133DC7"/>
    <w:rsid w:val="00185388"/>
    <w:rsid w:val="001A6B69"/>
    <w:rsid w:val="00270605"/>
    <w:rsid w:val="002D37E2"/>
    <w:rsid w:val="00345228"/>
    <w:rsid w:val="00390DCE"/>
    <w:rsid w:val="00512188"/>
    <w:rsid w:val="00553B95"/>
    <w:rsid w:val="0057758C"/>
    <w:rsid w:val="005E2476"/>
    <w:rsid w:val="00643D9B"/>
    <w:rsid w:val="00696C58"/>
    <w:rsid w:val="00813DB9"/>
    <w:rsid w:val="00820293"/>
    <w:rsid w:val="00877C01"/>
    <w:rsid w:val="008C4E36"/>
    <w:rsid w:val="009565AA"/>
    <w:rsid w:val="009A2CF2"/>
    <w:rsid w:val="009F7D12"/>
    <w:rsid w:val="00A05E5E"/>
    <w:rsid w:val="00A714F1"/>
    <w:rsid w:val="00B8580D"/>
    <w:rsid w:val="00BE622A"/>
    <w:rsid w:val="00C06728"/>
    <w:rsid w:val="00C52B32"/>
    <w:rsid w:val="00C86DEA"/>
    <w:rsid w:val="00CF304D"/>
    <w:rsid w:val="00D0149E"/>
    <w:rsid w:val="00D309DE"/>
    <w:rsid w:val="00D6197A"/>
    <w:rsid w:val="00D86143"/>
    <w:rsid w:val="00DE4E6A"/>
    <w:rsid w:val="00E4553C"/>
    <w:rsid w:val="00E63EAD"/>
    <w:rsid w:val="00F13FCB"/>
    <w:rsid w:val="00FD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C7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D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D0770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D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D077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3B66-C73A-4610-94AE-D82C5F2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3</cp:revision>
  <dcterms:created xsi:type="dcterms:W3CDTF">2016-02-25T14:06:00Z</dcterms:created>
  <dcterms:modified xsi:type="dcterms:W3CDTF">2016-02-29T11:37:00Z</dcterms:modified>
</cp:coreProperties>
</file>